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EB0754">
        <w:tc>
          <w:tcPr>
            <w:tcW w:w="381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840"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1C7578C6" w:rsidR="006C76B9" w:rsidRDefault="00D62AA1" w:rsidP="00121776">
            <w:pPr>
              <w:tabs>
                <w:tab w:val="left" w:pos="3427"/>
              </w:tabs>
              <w:spacing w:after="0" w:line="240" w:lineRule="auto"/>
              <w:jc w:val="right"/>
              <w:rPr>
                <w:b/>
              </w:rPr>
            </w:pPr>
            <w:r>
              <w:t>June 8</w:t>
            </w:r>
            <w:r w:rsidR="00AC6814">
              <w:t>, 2022</w:t>
            </w:r>
            <w:r w:rsidR="006C76B9">
              <w:br/>
            </w:r>
            <w:r w:rsidR="006C76B9" w:rsidRPr="00370263">
              <w:t>Contact: Annie Deck-Miller</w:t>
            </w:r>
            <w:r w:rsidR="007441C2">
              <w:t>, Roswell Park</w:t>
            </w:r>
            <w:r w:rsidR="006C76B9">
              <w:br/>
            </w:r>
            <w:r w:rsidR="006C76B9" w:rsidRPr="00370263">
              <w:t xml:space="preserve">716-845-8593; </w:t>
            </w:r>
            <w:hyperlink r:id="rId9"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69E3B487" w:rsidR="00233781" w:rsidRDefault="00A9687A" w:rsidP="00233781">
      <w:pPr>
        <w:spacing w:after="0" w:line="240" w:lineRule="auto"/>
        <w:ind w:left="2160" w:right="1080" w:hanging="1080"/>
      </w:pPr>
      <w:r w:rsidRPr="00702AEE">
        <w:rPr>
          <w:b/>
        </w:rPr>
        <w:t>WHAT</w:t>
      </w:r>
      <w:r>
        <w:rPr>
          <w:b/>
        </w:rPr>
        <w:t>:</w:t>
      </w:r>
      <w:r w:rsidRPr="00702AEE">
        <w:tab/>
      </w:r>
      <w:r w:rsidR="00233781">
        <w:t>Finance 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1192A522" w:rsidR="00A9687A" w:rsidRDefault="00A9687A" w:rsidP="00FB1C67">
      <w:pPr>
        <w:spacing w:after="0" w:line="240" w:lineRule="auto"/>
        <w:ind w:left="2160" w:right="1080" w:hanging="1080"/>
      </w:pPr>
      <w:r w:rsidRPr="00702AEE">
        <w:rPr>
          <w:b/>
        </w:rPr>
        <w:t>WHEN</w:t>
      </w:r>
      <w:r w:rsidR="00233781">
        <w:rPr>
          <w:b/>
        </w:rPr>
        <w:t>:</w:t>
      </w:r>
      <w:r w:rsidRPr="00702AEE">
        <w:tab/>
      </w:r>
      <w:r w:rsidR="000D1077">
        <w:t>Wednesday</w:t>
      </w:r>
      <w:r w:rsidR="00233781">
        <w:t xml:space="preserve">, </w:t>
      </w:r>
      <w:r w:rsidR="00D62AA1">
        <w:t>June 15</w:t>
      </w:r>
      <w:r w:rsidR="00AC6814">
        <w:t>, 2022</w:t>
      </w:r>
    </w:p>
    <w:p w14:paraId="4F2853CF" w14:textId="332B1D70" w:rsidR="00FB1C67" w:rsidRPr="00FB1C67" w:rsidRDefault="00FB1C67" w:rsidP="00FB1C67">
      <w:pPr>
        <w:spacing w:after="0" w:line="240" w:lineRule="auto"/>
        <w:ind w:left="2160" w:right="1080" w:hanging="1080"/>
      </w:pPr>
      <w:r>
        <w:rPr>
          <w:color w:val="FF0000"/>
        </w:rPr>
        <w:tab/>
      </w:r>
      <w:r w:rsidR="00FB4B03">
        <w:t>8:30 a.m</w:t>
      </w:r>
      <w:r>
        <w:t>.</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5BA202F5" w14:textId="77777777" w:rsidR="00456884" w:rsidRDefault="00456884" w:rsidP="00456884">
      <w:pPr>
        <w:rPr>
          <w:lang w:bidi="ar-SA"/>
        </w:rPr>
      </w:pPr>
      <w:r>
        <w:tab/>
      </w:r>
    </w:p>
    <w:p w14:paraId="71585661" w14:textId="3D2F4D68" w:rsidR="00456884" w:rsidRDefault="00456884" w:rsidP="00456884">
      <w:r>
        <w:t xml:space="preserve">To Join please click on this link:  </w:t>
      </w:r>
      <w:hyperlink r:id="rId10" w:history="1">
        <w:r>
          <w:rPr>
            <w:rStyle w:val="Hyperlink"/>
          </w:rPr>
          <w:t>https://www.roswellpark.org/financemeeting</w:t>
        </w:r>
      </w:hyperlink>
      <w:r>
        <w:t xml:space="preserve"> </w:t>
      </w:r>
    </w:p>
    <w:p w14:paraId="573A4DF3" w14:textId="64F6BE39" w:rsidR="00456884" w:rsidRPr="00433A9A" w:rsidRDefault="00456884" w:rsidP="00456884">
      <w:pPr>
        <w:tabs>
          <w:tab w:val="left" w:pos="1650"/>
        </w:tabs>
        <w:spacing w:line="240" w:lineRule="auto"/>
        <w:ind w:left="2160" w:hanging="2160"/>
      </w:pPr>
    </w:p>
    <w:p w14:paraId="2DE46D5D" w14:textId="43F87E2C"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p w14:paraId="023E23EB" w14:textId="77777777" w:rsidR="00FD6FCF" w:rsidRPr="0087337F" w:rsidRDefault="00FD6FCF" w:rsidP="00A9687A">
      <w:pPr>
        <w:spacing w:line="240" w:lineRule="auto"/>
        <w:rPr>
          <w:rFonts w:cs="Times"/>
          <w:i/>
        </w:rPr>
      </w:pPr>
    </w:p>
    <w:sectPr w:rsidR="00FD6FCF"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D1077"/>
    <w:rsid w:val="000D159B"/>
    <w:rsid w:val="000D3031"/>
    <w:rsid w:val="000E3DD1"/>
    <w:rsid w:val="000F2395"/>
    <w:rsid w:val="00100731"/>
    <w:rsid w:val="00121776"/>
    <w:rsid w:val="00140A73"/>
    <w:rsid w:val="00151362"/>
    <w:rsid w:val="00162672"/>
    <w:rsid w:val="001814A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B2737"/>
    <w:rsid w:val="002B37F3"/>
    <w:rsid w:val="002E288B"/>
    <w:rsid w:val="002F3D44"/>
    <w:rsid w:val="00303D9D"/>
    <w:rsid w:val="0031254C"/>
    <w:rsid w:val="00346828"/>
    <w:rsid w:val="0036581C"/>
    <w:rsid w:val="00375E79"/>
    <w:rsid w:val="0039209F"/>
    <w:rsid w:val="003A3ECA"/>
    <w:rsid w:val="003B2F3D"/>
    <w:rsid w:val="003B4986"/>
    <w:rsid w:val="003B51B8"/>
    <w:rsid w:val="003D7491"/>
    <w:rsid w:val="00441766"/>
    <w:rsid w:val="00456884"/>
    <w:rsid w:val="004A51F6"/>
    <w:rsid w:val="004D5957"/>
    <w:rsid w:val="0050289A"/>
    <w:rsid w:val="0052362B"/>
    <w:rsid w:val="00536371"/>
    <w:rsid w:val="00541863"/>
    <w:rsid w:val="00554D31"/>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2D5D"/>
    <w:rsid w:val="006E19AC"/>
    <w:rsid w:val="00703A61"/>
    <w:rsid w:val="007057A6"/>
    <w:rsid w:val="00706730"/>
    <w:rsid w:val="007207D8"/>
    <w:rsid w:val="00731F49"/>
    <w:rsid w:val="00734EBD"/>
    <w:rsid w:val="007377BF"/>
    <w:rsid w:val="007441C2"/>
    <w:rsid w:val="00744987"/>
    <w:rsid w:val="00752192"/>
    <w:rsid w:val="00755B63"/>
    <w:rsid w:val="00756264"/>
    <w:rsid w:val="0077220F"/>
    <w:rsid w:val="00782034"/>
    <w:rsid w:val="007845A4"/>
    <w:rsid w:val="007B63E8"/>
    <w:rsid w:val="007E5832"/>
    <w:rsid w:val="007F35B8"/>
    <w:rsid w:val="00830A7D"/>
    <w:rsid w:val="00835484"/>
    <w:rsid w:val="008641E6"/>
    <w:rsid w:val="0087337F"/>
    <w:rsid w:val="008A063D"/>
    <w:rsid w:val="008C5946"/>
    <w:rsid w:val="008D0003"/>
    <w:rsid w:val="008D47B6"/>
    <w:rsid w:val="00921C3C"/>
    <w:rsid w:val="00937F75"/>
    <w:rsid w:val="009426BA"/>
    <w:rsid w:val="00951439"/>
    <w:rsid w:val="009520F5"/>
    <w:rsid w:val="009723A0"/>
    <w:rsid w:val="009A6D90"/>
    <w:rsid w:val="009C53F2"/>
    <w:rsid w:val="009C7C6A"/>
    <w:rsid w:val="009F31E0"/>
    <w:rsid w:val="00A218E0"/>
    <w:rsid w:val="00A303F9"/>
    <w:rsid w:val="00A31132"/>
    <w:rsid w:val="00A32E7B"/>
    <w:rsid w:val="00A33659"/>
    <w:rsid w:val="00A40A84"/>
    <w:rsid w:val="00A50631"/>
    <w:rsid w:val="00A62C79"/>
    <w:rsid w:val="00A71594"/>
    <w:rsid w:val="00A76BC4"/>
    <w:rsid w:val="00A9687A"/>
    <w:rsid w:val="00A979A3"/>
    <w:rsid w:val="00AC6814"/>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C716E"/>
    <w:rsid w:val="00BE1052"/>
    <w:rsid w:val="00BF31AD"/>
    <w:rsid w:val="00C152AA"/>
    <w:rsid w:val="00C2406F"/>
    <w:rsid w:val="00C33983"/>
    <w:rsid w:val="00C37223"/>
    <w:rsid w:val="00C43129"/>
    <w:rsid w:val="00C6171E"/>
    <w:rsid w:val="00C651A1"/>
    <w:rsid w:val="00C93FEE"/>
    <w:rsid w:val="00CC4B7B"/>
    <w:rsid w:val="00CD16DF"/>
    <w:rsid w:val="00CE0C73"/>
    <w:rsid w:val="00CF6B9B"/>
    <w:rsid w:val="00D00841"/>
    <w:rsid w:val="00D01A97"/>
    <w:rsid w:val="00D12336"/>
    <w:rsid w:val="00D14147"/>
    <w:rsid w:val="00D14447"/>
    <w:rsid w:val="00D340A8"/>
    <w:rsid w:val="00D40B8A"/>
    <w:rsid w:val="00D62AA1"/>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0754"/>
    <w:rsid w:val="00EB57AD"/>
    <w:rsid w:val="00EB7048"/>
    <w:rsid w:val="00EC14FD"/>
    <w:rsid w:val="00EF121A"/>
    <w:rsid w:val="00F13684"/>
    <w:rsid w:val="00F31C8A"/>
    <w:rsid w:val="00F662A2"/>
    <w:rsid w:val="00F90176"/>
    <w:rsid w:val="00FB06A7"/>
    <w:rsid w:val="00FB1C67"/>
    <w:rsid w:val="00FB4B03"/>
    <w:rsid w:val="00FC0740"/>
    <w:rsid w:val="00FC25AC"/>
    <w:rsid w:val="00FC39CF"/>
    <w:rsid w:val="00FD6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274290546">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501436129">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finance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BB97-7F96-4268-AF17-F3C73726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6-16T18:40:00Z</dcterms:created>
  <dcterms:modified xsi:type="dcterms:W3CDTF">2022-06-16T18:40:00Z</dcterms:modified>
</cp:coreProperties>
</file>